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348A95A7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50840199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r w:rsidRPr="007C3970">
        <w:t>nums_str = '0 1 2 3 4 5 6 7 8 9'</w:t>
      </w:r>
    </w:p>
    <w:p w14:paraId="4C113FA9" w14:textId="77777777" w:rsidR="007C3970" w:rsidRPr="007C3970" w:rsidRDefault="007C3970" w:rsidP="007C3970">
      <w:pPr>
        <w:pStyle w:val="af3"/>
      </w:pPr>
      <w:r w:rsidRPr="007C3970">
        <w:t>nums_int = nums_str.split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r w:rsidRPr="007C3970">
        <w:t>nums_inc = [int(num) + 1 for num in nums_int]</w:t>
      </w:r>
    </w:p>
    <w:p w14:paraId="502FE5FE" w14:textId="77777777" w:rsidR="007C3970" w:rsidRPr="007C3970" w:rsidRDefault="007C3970" w:rsidP="007C3970">
      <w:pPr>
        <w:pStyle w:val="af3"/>
      </w:pPr>
      <w:r w:rsidRPr="007C3970">
        <w:t>for num in nums_inc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2A8CC071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66AE9D75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2</w:t>
      </w:r>
      <w:r>
        <w:fldChar w:fldCharType="end"/>
      </w:r>
      <w:r>
        <w:t>.</w:t>
      </w:r>
    </w:p>
    <w:p w14:paraId="4620492F" w14:textId="4492761E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r>
        <w:t>nums_int = nums_str_comma.split(', ')</w:t>
      </w:r>
    </w:p>
    <w:p w14:paraId="4AF18279" w14:textId="77777777" w:rsidR="001B3185" w:rsidRDefault="001B3185" w:rsidP="001B3185">
      <w:pPr>
        <w:pStyle w:val="af3"/>
      </w:pPr>
      <w:r>
        <w:t>nums_str_space = " ".join(nums_int)</w:t>
      </w:r>
    </w:p>
    <w:p w14:paraId="0B4D9745" w14:textId="2E273725" w:rsidR="00294F3B" w:rsidRPr="007C3970" w:rsidRDefault="001B3185" w:rsidP="001B3185">
      <w:pPr>
        <w:pStyle w:val="af3"/>
      </w:pPr>
      <w:r>
        <w:t>print('Строка с изменённым разделителем: {}'.format(nums_str_space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47B0649" w:rsidR="00294F3B" w:rsidRPr="0090717A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5680A4BE" w14:textId="3B36D78D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3</w:t>
      </w:r>
      <w:r w:rsidR="0090717A">
        <w:fldChar w:fldCharType="end"/>
      </w:r>
      <w:r>
        <w:t>.</w:t>
      </w:r>
    </w:p>
    <w:p w14:paraId="203D012A" w14:textId="46849642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код'</w:t>
      </w:r>
    </w:p>
    <w:p w14:paraId="3A8563F7" w14:textId="77777777" w:rsidR="0090717A" w:rsidRDefault="0090717A" w:rsidP="0090717A">
      <w:pPr>
        <w:pStyle w:val="af3"/>
      </w:pPr>
      <w:r>
        <w:t>count = haystack.count(needle)</w:t>
      </w:r>
    </w:p>
    <w:p w14:paraId="1B9D9A0B" w14:textId="2A58BFBE" w:rsidR="00C72A96" w:rsidRPr="007C3970" w:rsidRDefault="0090717A" w:rsidP="0090717A">
      <w:pPr>
        <w:pStyle w:val="af3"/>
      </w:pPr>
      <w:r>
        <w:t>print(f'''Сколько раз слово "{needle}" содержится в предложении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0D083497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7E3B283B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tartswith</w:t>
      </w:r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4</w:t>
      </w:r>
      <w:r w:rsidR="0042085F">
        <w:fldChar w:fldCharType="end"/>
      </w:r>
      <w:r>
        <w:t>.</w:t>
      </w:r>
    </w:p>
    <w:p w14:paraId="16CA2488" w14:textId="6C4A22B1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startswith</w:t>
      </w:r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>for i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i.lower().startswith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5935619D" w14:textId="77777777" w:rsidR="00850FE4" w:rsidRPr="00850FE4" w:rsidRDefault="00850FE4" w:rsidP="00850FE4">
      <w:pPr>
        <w:pStyle w:val="af"/>
        <w:keepNext/>
        <w:numPr>
          <w:ilvl w:val="0"/>
          <w:numId w:val="0"/>
        </w:numPr>
        <w:jc w:val="center"/>
      </w:pP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70260FB7" w:rsidR="001757C1" w:rsidRPr="001E7805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42085F">
        <w:rPr>
          <w:lang w:val="en-US"/>
        </w:rPr>
        <w:t>startswith</w:t>
      </w:r>
      <w:r w:rsidRPr="00E41382">
        <w:t>()</w:t>
      </w:r>
    </w:p>
    <w:p w14:paraId="0879FE4E" w14:textId="277950D4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endswith</w:t>
      </w:r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 xml:space="preserve">если строка </w:t>
      </w:r>
      <w:r>
        <w:t>заканчивается</w:t>
      </w:r>
      <w:r>
        <w:t xml:space="preserve"> заданной подстрок</w:t>
      </w:r>
      <w:r>
        <w:t>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строка не </w:t>
      </w:r>
      <w:r>
        <w:t>заканчивается</w:t>
      </w:r>
      <w:r>
        <w:t xml:space="preserve"> заданной подстрок</w:t>
      </w:r>
      <w:r>
        <w:t>ой</w:t>
      </w:r>
      <w:r>
        <w:t>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5</w:t>
      </w:r>
      <w:r w:rsidR="00376990">
        <w:fldChar w:fldCharType="end"/>
      </w:r>
      <w:r>
        <w:t>.</w:t>
      </w:r>
    </w:p>
    <w:p w14:paraId="4B1DB08E" w14:textId="1A3D6E05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376990">
        <w:rPr>
          <w:lang w:val="en-US"/>
        </w:rPr>
        <w:t>endswith</w:t>
      </w:r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рсионирование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>for i in sentences:</w:t>
      </w:r>
    </w:p>
    <w:p w14:paraId="21905919" w14:textId="77777777" w:rsidR="00D46020" w:rsidRDefault="00D46020" w:rsidP="00D46020">
      <w:pPr>
        <w:pStyle w:val="af3"/>
      </w:pPr>
      <w:r>
        <w:t xml:space="preserve">    if i.endswith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49D69886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r w:rsidR="00376990">
        <w:rPr>
          <w:lang w:val="en-US"/>
        </w:rPr>
        <w:t>endswith</w:t>
      </w:r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0ACBC8B0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l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partition</w:t>
      </w:r>
      <w:r w:rsidRPr="00826CAA">
        <w:t>()</w:t>
      </w:r>
      <w:r w:rsidRPr="00826CAA">
        <w:t xml:space="preserve">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3F0607A1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lstrip</w:t>
      </w:r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r>
        <w:t>lstrip</w:t>
      </w:r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trip</w:t>
      </w:r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r>
        <w:t>abc</w:t>
      </w:r>
      <w:r w:rsidRPr="00826CAA">
        <w:rPr>
          <w:lang w:val="ru-RU"/>
        </w:rPr>
        <w:t>" в конце строки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'''.</w:t>
      </w:r>
      <w:r>
        <w:t>rstrip</w:t>
      </w:r>
      <w:r w:rsidRPr="00826CAA">
        <w:rPr>
          <w:lang w:val="ru-RU"/>
        </w:rPr>
        <w:t>('_</w:t>
      </w:r>
      <w:r>
        <w:t>abc</w:t>
      </w:r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index</w:t>
      </w:r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r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plit</w:t>
      </w:r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r>
        <w:t>rsplit</w:t>
      </w:r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partition</w:t>
      </w:r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abc|def|ghi'.rpartition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39BB1DEA" w:rsidR="00E44A50" w:rsidRPr="00194403" w:rsidRDefault="00E44A50" w:rsidP="00826CAA">
      <w:pPr>
        <w:pStyle w:val="af5"/>
        <w:ind w:firstLine="0"/>
        <w:jc w:val="center"/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 </w:t>
      </w:r>
      <w:r>
        <w:t>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41B14F54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>()</w:t>
      </w:r>
      <w:r w:rsidR="00D061AF" w:rsidRPr="00D061AF">
        <w:t>,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273FCD1B" w:rsidR="00DF49C8" w:rsidRPr="00194403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194403" w:rsidRDefault="00EE154F" w:rsidP="00EE154F">
      <w:pPr>
        <w:pStyle w:val="af3"/>
        <w:rPr>
          <w:lang w:val="ru-RU"/>
        </w:rPr>
      </w:pPr>
      <w:r w:rsidRPr="00194403">
        <w:rPr>
          <w:lang w:val="ru-RU"/>
        </w:rPr>
        <w:t xml:space="preserve"># </w:t>
      </w:r>
      <w:r w:rsidRPr="00EE154F">
        <w:t>append</w:t>
      </w:r>
      <w:r w:rsidRPr="00194403">
        <w:rPr>
          <w:lang w:val="ru-RU"/>
        </w:rPr>
        <w:t xml:space="preserve"> </w:t>
      </w:r>
      <w:r w:rsidRPr="00EE154F">
        <w:t>method</w:t>
      </w:r>
    </w:p>
    <w:p w14:paraId="45C9D04D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myList</w:t>
      </w:r>
      <w:r w:rsidRPr="00194403">
        <w:rPr>
          <w:lang w:val="ru-RU"/>
        </w:rPr>
        <w:t xml:space="preserve"> = [1, 2, 3]</w:t>
      </w:r>
    </w:p>
    <w:p w14:paraId="6A48EE44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print</w:t>
      </w:r>
      <w:r w:rsidRPr="00194403">
        <w:rPr>
          <w:lang w:val="ru-RU"/>
        </w:rPr>
        <w:t xml:space="preserve">('Исходный список: ', </w:t>
      </w:r>
      <w:r w:rsidRPr="00EE154F">
        <w:t>myList</w:t>
      </w:r>
      <w:r w:rsidRPr="00194403">
        <w:rPr>
          <w:lang w:val="ru-RU"/>
        </w:rPr>
        <w:t>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append</w:t>
      </w:r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r w:rsidRPr="00EE154F">
        <w:t>myList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extend</w:t>
      </w:r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r w:rsidRPr="00EE154F">
        <w:t>myList = [1, 2, 3, 5, 6, 7]</w:t>
      </w:r>
    </w:p>
    <w:p w14:paraId="0FF9C482" w14:textId="77777777" w:rsidR="00EE154F" w:rsidRPr="00EE154F" w:rsidRDefault="00EE154F" w:rsidP="00EE154F">
      <w:pPr>
        <w:pStyle w:val="af3"/>
      </w:pPr>
      <w:r w:rsidRPr="00EE154F">
        <w:t>myNum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68D4AC90" w14:textId="77777777" w:rsidR="00EE154F" w:rsidRPr="00EE154F" w:rsidRDefault="00EE154F" w:rsidP="00EE154F">
      <w:pPr>
        <w:pStyle w:val="af3"/>
      </w:pPr>
      <w:r w:rsidRPr="00EE154F">
        <w:t>myList.insert(3, myNum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вставленным</w:t>
      </w:r>
      <w:r w:rsidRPr="00EE154F">
        <w:t xml:space="preserve"> </w:t>
      </w:r>
      <w:r w:rsidRPr="00EE154F">
        <w:rPr>
          <w:lang w:val="pt-PT"/>
        </w:rPr>
        <w:t>элементом</w:t>
      </w:r>
      <w:r w:rsidRPr="00EE154F">
        <w:t xml:space="preserve"> %d' % myNum, myList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BE4A4B5" w14:textId="77777777" w:rsidR="00EE154F" w:rsidRPr="00EE154F" w:rsidRDefault="00EE154F" w:rsidP="00EE154F">
      <w:pPr>
        <w:pStyle w:val="af3"/>
      </w:pPr>
      <w:r w:rsidRPr="00EE154F">
        <w:t>myNum = myList.pop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последнего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: ' % myNum, myList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EE154F" w:rsidRDefault="00EE154F" w:rsidP="00EE154F">
      <w:pPr>
        <w:pStyle w:val="af3"/>
      </w:pPr>
      <w:r w:rsidRPr="00EE154F">
        <w:lastRenderedPageBreak/>
        <w:t>myList = [1, 2, 3, 4, 5]</w:t>
      </w:r>
    </w:p>
    <w:p w14:paraId="20178D6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429973AD" w14:textId="77777777" w:rsidR="00EE154F" w:rsidRPr="00EE154F" w:rsidRDefault="00EE154F" w:rsidP="00EE154F">
      <w:pPr>
        <w:pStyle w:val="af3"/>
      </w:pPr>
      <w:r w:rsidRPr="00EE154F">
        <w:t>myList.remove(2)</w:t>
      </w:r>
    </w:p>
    <w:p w14:paraId="13F78EF7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</w:t>
      </w:r>
      <w:r w:rsidRPr="00EE154F">
        <w:t xml:space="preserve"> </w:t>
      </w:r>
      <w:r w:rsidRPr="00EE154F">
        <w:rPr>
          <w:lang w:val="pt-PT"/>
        </w:rPr>
        <w:t>индексом</w:t>
      </w:r>
      <w:r w:rsidRPr="00EE154F">
        <w:t xml:space="preserve"> 2: ', myList, end="\n\n")</w:t>
      </w:r>
    </w:p>
    <w:p w14:paraId="1B34486A" w14:textId="77777777" w:rsidR="00EE154F" w:rsidRPr="00EE154F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Перевернут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 xml:space="preserve"> %s: %s' % (myList, myList.reverse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r w:rsidRPr="00EE154F">
        <w:t>myList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до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sort</w:t>
      </w:r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r w:rsidRPr="00EE154F">
        <w:rPr>
          <w:lang w:val="pt-PT"/>
        </w:rPr>
        <w:t>myList</w:t>
      </w:r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r w:rsidRPr="00EE154F">
        <w:t>myList.sort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после</w:t>
      </w:r>
      <w:r w:rsidRPr="00EE154F">
        <w:t xml:space="preserve"> </w:t>
      </w:r>
      <w:r w:rsidRPr="00EE154F">
        <w:rPr>
          <w:lang w:val="pt-PT"/>
        </w:rPr>
        <w:t>обратной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Число</w:t>
      </w:r>
      <w:r w:rsidRPr="00EE154F">
        <w:t xml:space="preserve"> </w:t>
      </w:r>
      <w:r w:rsidRPr="00EE154F">
        <w:rPr>
          <w:lang w:val="pt-PT"/>
        </w:rPr>
        <w:t>повторений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%s: %d' % (needle, str(haystack), haystack.count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r w:rsidRPr="00EE154F">
        <w:rPr>
          <w:lang w:val="pt-PT"/>
        </w:rPr>
        <w:t>Индекс</w:t>
      </w:r>
      <w:r w:rsidRPr="00EE154F">
        <w:t xml:space="preserve"> </w:t>
      </w:r>
      <w:r w:rsidRPr="00EE154F">
        <w:rPr>
          <w:lang w:val="pt-PT"/>
        </w:rPr>
        <w:t>первого</w:t>
      </w:r>
      <w:r w:rsidRPr="00EE154F">
        <w:t xml:space="preserve"> </w:t>
      </w:r>
      <w:r w:rsidRPr="00EE154F">
        <w:rPr>
          <w:lang w:val="pt-PT"/>
        </w:rPr>
        <w:t>слева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значением</w:t>
      </w:r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{str(haystack)}: {haystack.index(needle)}', end="\n\n")</w:t>
      </w:r>
    </w:p>
    <w:p w14:paraId="57D179E3" w14:textId="77777777" w:rsidR="00EE154F" w:rsidRPr="00194403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3809444B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1A151D17" w14:textId="30D1465A" w:rsidR="00D061AF" w:rsidRPr="000E46EF" w:rsidRDefault="00D061AF" w:rsidP="00D061AF">
      <w:pPr>
        <w:pStyle w:val="a4"/>
      </w:pPr>
      <w:r>
        <w:t xml:space="preserve">Продемонстрируем работу методов обработки </w:t>
      </w:r>
      <w:r>
        <w:t>словарей</w:t>
      </w:r>
      <w:r w:rsidRPr="00FE1B86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clear</w:t>
      </w:r>
      <w:r w:rsidRPr="00FE1B86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copy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fromitems</w:t>
      </w:r>
      <w:r w:rsidRPr="00FE1B86">
        <w:t>()</w:t>
      </w:r>
      <w:r w:rsidRPr="00D061AF">
        <w:t xml:space="preserve">,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get</w:t>
      </w:r>
      <w:r w:rsidRPr="00D061AF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key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value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item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pop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popitem</w:t>
      </w:r>
      <w:r w:rsidRPr="00FE1B86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setdeafult</w:t>
      </w:r>
      <w:r w:rsidRPr="00FE1B86">
        <w:t>()</w:t>
      </w:r>
      <w:r w:rsidRPr="00D061AF">
        <w:t xml:space="preserve">,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update</w:t>
      </w:r>
      <w:r w:rsidRPr="00D061AF">
        <w:t>()</w:t>
      </w:r>
      <w:r>
        <w:t xml:space="preserve"> (рисунок</w:t>
      </w:r>
      <w:r w:rsidRPr="00D061AF">
        <w:t xml:space="preserve"> </w:t>
      </w:r>
      <w:r>
        <w:fldChar w:fldCharType="begin"/>
      </w:r>
      <w:r>
        <w:instrText xml:space="preserve"> REF _Ref208063934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8</w:t>
      </w:r>
      <w:r>
        <w:fldChar w:fldCharType="end"/>
      </w:r>
      <w:r>
        <w:t>) с помощью кода, приведенного в листинге</w:t>
      </w:r>
      <w:r w:rsidRPr="00D061AF">
        <w:t xml:space="preserve"> </w:t>
      </w:r>
      <w:r>
        <w:fldChar w:fldCharType="begin"/>
      </w:r>
      <w:r>
        <w:instrText xml:space="preserve"> REF _Ref208063944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8</w:t>
      </w:r>
      <w:r>
        <w:fldChar w:fldCharType="end"/>
      </w:r>
      <w:r>
        <w:t>.</w:t>
      </w:r>
    </w:p>
    <w:p w14:paraId="3709C9A8" w14:textId="580F9171" w:rsidR="00D061AF" w:rsidRPr="00D061AF" w:rsidRDefault="00D061AF" w:rsidP="00D061AF">
      <w:pPr>
        <w:pStyle w:val="af5"/>
        <w:keepNext/>
      </w:pPr>
      <w:r>
        <w:t>Листинг</w:t>
      </w:r>
      <w:r w:rsidRPr="008D22C3">
        <w:t xml:space="preserve"> </w:t>
      </w:r>
      <w:bookmarkStart w:id="15" w:name="_Ref208063944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8</w:t>
      </w:r>
      <w:r>
        <w:fldChar w:fldCharType="end"/>
      </w:r>
      <w:bookmarkEnd w:id="15"/>
      <w:r w:rsidRPr="008D22C3">
        <w:t xml:space="preserve"> – </w:t>
      </w:r>
      <w:r>
        <w:t xml:space="preserve">Демонстрация методов обработки </w:t>
      </w:r>
      <w:r>
        <w:t>словарей</w:t>
      </w:r>
    </w:p>
    <w:p w14:paraId="63645DE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# clear method</w:t>
      </w:r>
    </w:p>
    <w:p w14:paraId="1C72BD7C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fruit_prices = { 'apple': 50, 'banana': 30, 'orange': 40, 'grape': 80, 'lemon': 25, 'pear': 45, 'kiwi': 60, 'mango': 70, 'pineapple': 90, 'watermelon': 120 }</w:t>
      </w:r>
    </w:p>
    <w:p w14:paraId="78DC06B9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: ', fruit_prices)</w:t>
      </w:r>
    </w:p>
    <w:p w14:paraId="2BFAEEC1" w14:textId="77777777" w:rsidR="00D061AF" w:rsidRPr="00D061AF" w:rsidRDefault="00D061AF" w:rsidP="00D061AF">
      <w:pPr>
        <w:pStyle w:val="af3"/>
      </w:pPr>
      <w:r w:rsidRPr="00D061AF">
        <w:t>fruit_prices.clear()</w:t>
      </w:r>
    </w:p>
    <w:p w14:paraId="54A62C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Очищенный</w:t>
      </w:r>
      <w:r w:rsidRPr="00D061AF">
        <w:t xml:space="preserve"> </w:t>
      </w:r>
      <w:r w:rsidRPr="00D061AF">
        <w:rPr>
          <w:lang w:val="ru-RU"/>
        </w:rPr>
        <w:t>словарь</w:t>
      </w:r>
      <w:r w:rsidRPr="00D061AF">
        <w:t>: ', fruit_prices)</w:t>
      </w:r>
    </w:p>
    <w:p w14:paraId="05FB2C7A" w14:textId="77777777" w:rsidR="00D061AF" w:rsidRPr="00D061AF" w:rsidRDefault="00D061AF" w:rsidP="00D061AF">
      <w:pPr>
        <w:pStyle w:val="af3"/>
      </w:pPr>
      <w:r w:rsidRPr="00D061AF">
        <w:t>print()</w:t>
      </w:r>
    </w:p>
    <w:p w14:paraId="0FE5E66A" w14:textId="77777777" w:rsidR="00D061AF" w:rsidRPr="00D061AF" w:rsidRDefault="00D061AF" w:rsidP="00D061AF">
      <w:pPr>
        <w:pStyle w:val="af3"/>
      </w:pPr>
    </w:p>
    <w:p w14:paraId="01C53CCA" w14:textId="77777777" w:rsidR="00D061AF" w:rsidRPr="00D061AF" w:rsidRDefault="00D061AF" w:rsidP="00D061AF">
      <w:pPr>
        <w:pStyle w:val="af3"/>
      </w:pPr>
      <w:r w:rsidRPr="00D061AF">
        <w:t># copy method</w:t>
      </w:r>
    </w:p>
    <w:p w14:paraId="06B9C16A" w14:textId="77777777" w:rsidR="00D061AF" w:rsidRPr="00D061AF" w:rsidRDefault="00D061AF" w:rsidP="00D061AF">
      <w:pPr>
        <w:pStyle w:val="af3"/>
      </w:pPr>
      <w:r w:rsidRPr="00D061AF">
        <w:t>fruit_prices_1 = { 'apple': 50, 'banana': 30, 'orange': 40, 'grape': 80, 'lemon': 25, 'pear': 45, 'kiwi': 60, 'mango': 70, 'pineapple': 90, 'watermelon': 120 }</w:t>
      </w:r>
    </w:p>
    <w:p w14:paraId="1F3DC38C" w14:textId="77777777" w:rsidR="00D061AF" w:rsidRPr="00D061AF" w:rsidRDefault="00D061AF" w:rsidP="00D061AF">
      <w:pPr>
        <w:pStyle w:val="af3"/>
      </w:pPr>
      <w:r w:rsidRPr="00D061AF">
        <w:t>fruit_prices_2 = fruit_prices_1.copy()</w:t>
      </w:r>
    </w:p>
    <w:p w14:paraId="1F8399A2" w14:textId="77777777" w:rsidR="00D061AF" w:rsidRPr="00D061AF" w:rsidRDefault="00D061AF" w:rsidP="00D061AF">
      <w:pPr>
        <w:pStyle w:val="af3"/>
      </w:pPr>
    </w:p>
    <w:p w14:paraId="16A9A6E5" w14:textId="77777777" w:rsidR="00D061AF" w:rsidRPr="00D061AF" w:rsidRDefault="00D061AF" w:rsidP="00D061AF">
      <w:pPr>
        <w:pStyle w:val="af3"/>
      </w:pPr>
      <w:r w:rsidRPr="00D061AF">
        <w:t>key = 'apple'</w:t>
      </w:r>
    </w:p>
    <w:p w14:paraId="05746285" w14:textId="77777777" w:rsidR="00D061AF" w:rsidRPr="00D061AF" w:rsidRDefault="00D061AF" w:rsidP="00D061AF">
      <w:pPr>
        <w:pStyle w:val="af3"/>
      </w:pPr>
      <w:r w:rsidRPr="00D061AF">
        <w:t>fruit_prices_1[key] = 100</w:t>
      </w:r>
    </w:p>
    <w:p w14:paraId="5CF43070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1: %d' % (key, fruit_prices_1[key]))</w:t>
      </w:r>
    </w:p>
    <w:p w14:paraId="1EF3300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2: %d' % (key, fruit_prices_2[key]))</w:t>
      </w:r>
    </w:p>
    <w:p w14:paraId="7285B3DC" w14:textId="77777777" w:rsidR="00D061AF" w:rsidRPr="00D061AF" w:rsidRDefault="00D061AF" w:rsidP="00D061AF">
      <w:pPr>
        <w:pStyle w:val="af3"/>
      </w:pPr>
      <w:r w:rsidRPr="00D061AF">
        <w:t>print()</w:t>
      </w:r>
    </w:p>
    <w:p w14:paraId="0E51F7C9" w14:textId="77777777" w:rsidR="00D061AF" w:rsidRPr="00D061AF" w:rsidRDefault="00D061AF" w:rsidP="00D061AF">
      <w:pPr>
        <w:pStyle w:val="af3"/>
      </w:pPr>
    </w:p>
    <w:p w14:paraId="799B8D0B" w14:textId="77777777" w:rsidR="00D061AF" w:rsidRPr="00D061AF" w:rsidRDefault="00D061AF" w:rsidP="00D061AF">
      <w:pPr>
        <w:pStyle w:val="af3"/>
      </w:pPr>
      <w:r w:rsidRPr="00D061AF">
        <w:t># fromkeys method</w:t>
      </w:r>
    </w:p>
    <w:p w14:paraId="5F7ED395" w14:textId="77777777" w:rsidR="00D061AF" w:rsidRPr="00D061AF" w:rsidRDefault="00D061AF" w:rsidP="00D061AF">
      <w:pPr>
        <w:pStyle w:val="af3"/>
      </w:pPr>
      <w:r w:rsidRPr="00D061AF">
        <w:t>fruits = ['apple', 'banana', 'orange', 'grape', 'lemon', 'pear', 'kiwi', 'mango', 'pineapple', 'watermelon']</w:t>
      </w:r>
    </w:p>
    <w:p w14:paraId="1F87ED3F" w14:textId="77777777" w:rsidR="00D061AF" w:rsidRPr="00D061AF" w:rsidRDefault="00D061AF" w:rsidP="00D061AF">
      <w:pPr>
        <w:pStyle w:val="af3"/>
      </w:pPr>
      <w:r w:rsidRPr="00D061AF">
        <w:t>fruit_prices = dict.fromkeys(fruits, 100)</w:t>
      </w:r>
    </w:p>
    <w:p w14:paraId="3CA555DD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, fruit_prices)</w:t>
      </w:r>
    </w:p>
    <w:p w14:paraId="2DDBE02B" w14:textId="77777777" w:rsidR="00D061AF" w:rsidRPr="00D061AF" w:rsidRDefault="00D061AF" w:rsidP="00D061AF">
      <w:pPr>
        <w:pStyle w:val="af3"/>
      </w:pPr>
      <w:r w:rsidRPr="00D061AF">
        <w:t>print()</w:t>
      </w:r>
    </w:p>
    <w:p w14:paraId="6733A623" w14:textId="77777777" w:rsidR="00D061AF" w:rsidRPr="00D061AF" w:rsidRDefault="00D061AF" w:rsidP="00D061AF">
      <w:pPr>
        <w:pStyle w:val="af3"/>
      </w:pPr>
    </w:p>
    <w:p w14:paraId="437988B9" w14:textId="77777777" w:rsidR="00D061AF" w:rsidRPr="00D061AF" w:rsidRDefault="00D061AF" w:rsidP="00D061AF">
      <w:pPr>
        <w:pStyle w:val="af3"/>
      </w:pPr>
      <w:r w:rsidRPr="00D061AF">
        <w:t># get method</w:t>
      </w:r>
    </w:p>
    <w:p w14:paraId="287EEC49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283B8683" w14:textId="77777777" w:rsidR="00D061AF" w:rsidRPr="00D061AF" w:rsidRDefault="00D061AF" w:rsidP="00D061AF">
      <w:pPr>
        <w:pStyle w:val="af3"/>
      </w:pPr>
      <w:r w:rsidRPr="00D061AF">
        <w:t xml:space="preserve"># print(fruit_prices['grapefruit']) # </w:t>
      </w:r>
      <w:r w:rsidRPr="00D061AF">
        <w:rPr>
          <w:lang w:val="ru-RU"/>
        </w:rPr>
        <w:t>Приводит</w:t>
      </w:r>
      <w:r w:rsidRPr="00D061AF">
        <w:t xml:space="preserve"> </w:t>
      </w:r>
      <w:r w:rsidRPr="00D061AF">
        <w:rPr>
          <w:lang w:val="ru-RU"/>
        </w:rPr>
        <w:t>к</w:t>
      </w:r>
      <w:r w:rsidRPr="00D061AF">
        <w:t xml:space="preserve"> </w:t>
      </w:r>
      <w:r w:rsidRPr="00D061AF">
        <w:rPr>
          <w:lang w:val="ru-RU"/>
        </w:rPr>
        <w:t>исключению</w:t>
      </w:r>
      <w:r w:rsidRPr="00D061AF">
        <w:t xml:space="preserve"> KeyError</w:t>
      </w:r>
    </w:p>
    <w:p w14:paraId="0EA408D7" w14:textId="77777777" w:rsidR="00D061AF" w:rsidRPr="00D061AF" w:rsidRDefault="00D061AF" w:rsidP="00D061AF">
      <w:pPr>
        <w:pStyle w:val="af3"/>
      </w:pPr>
      <w:r w:rsidRPr="00D061AF">
        <w:t>print(fruit_prices.get('grapefruit', '</w:t>
      </w:r>
      <w:r w:rsidRPr="00D061AF">
        <w:rPr>
          <w:lang w:val="ru-RU"/>
        </w:rPr>
        <w:t>Нет</w:t>
      </w:r>
      <w:r w:rsidRPr="00D061AF">
        <w:t xml:space="preserve">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продаже</w:t>
      </w:r>
      <w:r w:rsidRPr="00D061AF">
        <w:t>'))</w:t>
      </w:r>
    </w:p>
    <w:p w14:paraId="45F3CAE4" w14:textId="77777777" w:rsidR="00D061AF" w:rsidRPr="00D061AF" w:rsidRDefault="00D061AF" w:rsidP="00D061AF">
      <w:pPr>
        <w:pStyle w:val="af3"/>
      </w:pPr>
      <w:r w:rsidRPr="00D061AF">
        <w:t>print()</w:t>
      </w:r>
    </w:p>
    <w:p w14:paraId="34BB5BCE" w14:textId="77777777" w:rsidR="00D061AF" w:rsidRPr="00D061AF" w:rsidRDefault="00D061AF" w:rsidP="00D061AF">
      <w:pPr>
        <w:pStyle w:val="af3"/>
      </w:pPr>
    </w:p>
    <w:p w14:paraId="12BDB28C" w14:textId="77777777" w:rsidR="00D061AF" w:rsidRPr="00D061AF" w:rsidRDefault="00D061AF" w:rsidP="00D061AF">
      <w:pPr>
        <w:pStyle w:val="af3"/>
      </w:pPr>
      <w:r w:rsidRPr="00D061AF">
        <w:t># keys method</w:t>
      </w:r>
    </w:p>
    <w:p w14:paraId="12776DFE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0AC3678B" w14:textId="77777777" w:rsidR="00D061AF" w:rsidRPr="00D061AF" w:rsidRDefault="00D061AF" w:rsidP="00D061AF">
      <w:pPr>
        <w:pStyle w:val="af3"/>
      </w:pPr>
    </w:p>
    <w:p w14:paraId="0567F0CE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Фрукты</w:t>
      </w:r>
      <w:r w:rsidRPr="00D061AF">
        <w:t>: '</w:t>
      </w:r>
    </w:p>
    <w:p w14:paraId="7F8DAFE0" w14:textId="77777777" w:rsidR="00D061AF" w:rsidRPr="00D061AF" w:rsidRDefault="00D061AF" w:rsidP="00D061AF">
      <w:pPr>
        <w:pStyle w:val="af3"/>
      </w:pPr>
      <w:r w:rsidRPr="00D061AF">
        <w:t>for key in fruit_prices.keys():</w:t>
      </w:r>
    </w:p>
    <w:p w14:paraId="79A1288C" w14:textId="77777777" w:rsidR="00D061AF" w:rsidRPr="00D061AF" w:rsidRDefault="00D061AF" w:rsidP="00D061AF">
      <w:pPr>
        <w:pStyle w:val="af3"/>
      </w:pPr>
      <w:r w:rsidRPr="00D061AF">
        <w:t xml:space="preserve">    product += f'{key}, '</w:t>
      </w:r>
    </w:p>
    <w:p w14:paraId="369D6C96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505B755B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FB20D1B" w14:textId="77777777" w:rsidR="00D061AF" w:rsidRPr="00D061AF" w:rsidRDefault="00D061AF" w:rsidP="00D061AF">
      <w:pPr>
        <w:pStyle w:val="af3"/>
      </w:pPr>
      <w:r w:rsidRPr="00D061AF">
        <w:t>print()</w:t>
      </w:r>
    </w:p>
    <w:p w14:paraId="4CADB7F9" w14:textId="77777777" w:rsidR="00D061AF" w:rsidRPr="00D061AF" w:rsidRDefault="00D061AF" w:rsidP="00D061AF">
      <w:pPr>
        <w:pStyle w:val="af3"/>
      </w:pPr>
    </w:p>
    <w:p w14:paraId="3F77AC44" w14:textId="77777777" w:rsidR="00D061AF" w:rsidRPr="00D061AF" w:rsidRDefault="00D061AF" w:rsidP="00D061AF">
      <w:pPr>
        <w:pStyle w:val="af3"/>
      </w:pPr>
      <w:r w:rsidRPr="00D061AF">
        <w:t># values method</w:t>
      </w:r>
    </w:p>
    <w:p w14:paraId="6D187A40" w14:textId="77777777" w:rsidR="00D061AF" w:rsidRPr="00D061AF" w:rsidRDefault="00D061AF" w:rsidP="00D061AF">
      <w:pPr>
        <w:pStyle w:val="af3"/>
      </w:pPr>
      <w:r w:rsidRPr="00D061AF">
        <w:t xml:space="preserve">fruit_prices = { 'apple': 50, 'banana': 30, 'orange': 40, 'grape': 80, </w:t>
      </w:r>
      <w:r w:rsidRPr="00D061AF">
        <w:lastRenderedPageBreak/>
        <w:t>'lemon': 25, 'pear': 45, 'kiwi': 60, 'mango': 70, 'pineapple': 90, 'watermelon': 120 }</w:t>
      </w:r>
    </w:p>
    <w:p w14:paraId="5F16E960" w14:textId="77777777" w:rsidR="00D061AF" w:rsidRPr="00D061AF" w:rsidRDefault="00D061AF" w:rsidP="00D061AF">
      <w:pPr>
        <w:pStyle w:val="af3"/>
      </w:pPr>
    </w:p>
    <w:p w14:paraId="0D03F918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</w:t>
      </w:r>
    </w:p>
    <w:p w14:paraId="6C77D2CD" w14:textId="77777777" w:rsidR="00D061AF" w:rsidRPr="00D061AF" w:rsidRDefault="00D061AF" w:rsidP="00D061AF">
      <w:pPr>
        <w:pStyle w:val="af3"/>
      </w:pPr>
      <w:r w:rsidRPr="00D061AF">
        <w:t>for value in fruit_prices.values():</w:t>
      </w:r>
    </w:p>
    <w:p w14:paraId="4BDEEE72" w14:textId="77777777" w:rsidR="00D061AF" w:rsidRPr="00D061AF" w:rsidRDefault="00D061AF" w:rsidP="00D061AF">
      <w:pPr>
        <w:pStyle w:val="af3"/>
      </w:pPr>
      <w:r w:rsidRPr="00D061AF">
        <w:t xml:space="preserve">    product += f'{value}, '</w:t>
      </w:r>
    </w:p>
    <w:p w14:paraId="426E5B83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1EB9911A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000441F" w14:textId="77777777" w:rsidR="00D061AF" w:rsidRPr="00D061AF" w:rsidRDefault="00D061AF" w:rsidP="00D061AF">
      <w:pPr>
        <w:pStyle w:val="af3"/>
      </w:pPr>
      <w:r w:rsidRPr="00D061AF">
        <w:t>print()</w:t>
      </w:r>
    </w:p>
    <w:p w14:paraId="35424383" w14:textId="77777777" w:rsidR="00D061AF" w:rsidRPr="00D061AF" w:rsidRDefault="00D061AF" w:rsidP="00D061AF">
      <w:pPr>
        <w:pStyle w:val="af3"/>
      </w:pPr>
    </w:p>
    <w:p w14:paraId="4A24C1CB" w14:textId="77777777" w:rsidR="00D061AF" w:rsidRPr="00D061AF" w:rsidRDefault="00D061AF" w:rsidP="00D061AF">
      <w:pPr>
        <w:pStyle w:val="af3"/>
      </w:pPr>
      <w:r w:rsidRPr="00D061AF">
        <w:t># items method</w:t>
      </w:r>
    </w:p>
    <w:p w14:paraId="7F2B7457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411B2784" w14:textId="77777777" w:rsidR="00D061AF" w:rsidRPr="00D061AF" w:rsidRDefault="00D061AF" w:rsidP="00D061AF">
      <w:pPr>
        <w:pStyle w:val="af3"/>
      </w:pPr>
    </w:p>
    <w:p w14:paraId="49C7BACF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oduct = 'Фрукты и их цены: '</w:t>
      </w:r>
    </w:p>
    <w:p w14:paraId="0E567876" w14:textId="77777777" w:rsidR="00D061AF" w:rsidRPr="00D061AF" w:rsidRDefault="00D061AF" w:rsidP="00D061AF">
      <w:pPr>
        <w:pStyle w:val="af3"/>
      </w:pPr>
      <w:r w:rsidRPr="00D061AF">
        <w:t>for key, value in fruit_prices.items():</w:t>
      </w:r>
    </w:p>
    <w:p w14:paraId="2657F181" w14:textId="77777777" w:rsidR="00D061AF" w:rsidRPr="00D061AF" w:rsidRDefault="00D061AF" w:rsidP="00D061AF">
      <w:pPr>
        <w:pStyle w:val="af3"/>
      </w:pPr>
      <w:r w:rsidRPr="00D061AF">
        <w:t xml:space="preserve">    product += f'{key}: {value}, '</w:t>
      </w:r>
    </w:p>
    <w:p w14:paraId="16D8A2E7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0FEE44DF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42D4E765" w14:textId="77777777" w:rsidR="00D061AF" w:rsidRPr="00D061AF" w:rsidRDefault="00D061AF" w:rsidP="00D061AF">
      <w:pPr>
        <w:pStyle w:val="af3"/>
      </w:pPr>
      <w:r w:rsidRPr="00D061AF">
        <w:t>print()</w:t>
      </w:r>
    </w:p>
    <w:p w14:paraId="7CBDD2FF" w14:textId="77777777" w:rsidR="00D061AF" w:rsidRPr="00D061AF" w:rsidRDefault="00D061AF" w:rsidP="00D061AF">
      <w:pPr>
        <w:pStyle w:val="af3"/>
      </w:pPr>
    </w:p>
    <w:p w14:paraId="19548184" w14:textId="77777777" w:rsidR="00D061AF" w:rsidRPr="00D061AF" w:rsidRDefault="00D061AF" w:rsidP="00D061AF">
      <w:pPr>
        <w:pStyle w:val="af3"/>
      </w:pPr>
      <w:r w:rsidRPr="00D061AF">
        <w:t># pop method</w:t>
      </w:r>
    </w:p>
    <w:p w14:paraId="59F9689D" w14:textId="77777777" w:rsidR="00D061AF" w:rsidRPr="00D061AF" w:rsidRDefault="00D061AF" w:rsidP="00D061AF">
      <w:pPr>
        <w:pStyle w:val="af3"/>
      </w:pPr>
      <w:r w:rsidRPr="00D061AF">
        <w:t>fruit_prices = { 'apple': 50, 'banana': 30, 'orange': 40 }</w:t>
      </w:r>
    </w:p>
    <w:p w14:paraId="502F29B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ключа</w:t>
      </w:r>
      <w:r w:rsidRPr="00D061AF">
        <w:t>: ', fruit_prices)</w:t>
      </w:r>
    </w:p>
    <w:p w14:paraId="3C5F89A0" w14:textId="77777777" w:rsidR="00D061AF" w:rsidRPr="00D061AF" w:rsidRDefault="00D061AF" w:rsidP="00D061AF">
      <w:pPr>
        <w:pStyle w:val="af3"/>
      </w:pPr>
      <w:r w:rsidRPr="00D061AF">
        <w:t>fruit_prices.pop('apple')</w:t>
      </w:r>
    </w:p>
    <w:p w14:paraId="382F918C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 </w:t>
      </w:r>
      <w:r w:rsidRPr="00D061AF">
        <w:rPr>
          <w:lang w:val="ru-RU"/>
        </w:rPr>
        <w:t>по</w:t>
      </w:r>
      <w:r w:rsidRPr="00D061AF">
        <w:t xml:space="preserve"> </w:t>
      </w:r>
      <w:r w:rsidRPr="00D061AF">
        <w:rPr>
          <w:lang w:val="ru-RU"/>
        </w:rPr>
        <w:t>ключу</w:t>
      </w:r>
      <w:r w:rsidRPr="00D061AF">
        <w:t>: ', fruit_prices)</w:t>
      </w:r>
    </w:p>
    <w:p w14:paraId="13EF7A35" w14:textId="77777777" w:rsidR="00D061AF" w:rsidRPr="00D061AF" w:rsidRDefault="00D061AF" w:rsidP="00D061AF">
      <w:pPr>
        <w:pStyle w:val="af3"/>
      </w:pPr>
      <w:r w:rsidRPr="00D061AF">
        <w:t>print()</w:t>
      </w:r>
    </w:p>
    <w:p w14:paraId="65300EA1" w14:textId="77777777" w:rsidR="00D061AF" w:rsidRPr="00D061AF" w:rsidRDefault="00D061AF" w:rsidP="00D061AF">
      <w:pPr>
        <w:pStyle w:val="af3"/>
      </w:pPr>
    </w:p>
    <w:p w14:paraId="7FAE2C59" w14:textId="77777777" w:rsidR="00D061AF" w:rsidRPr="00D061AF" w:rsidRDefault="00D061AF" w:rsidP="00D061AF">
      <w:pPr>
        <w:pStyle w:val="af3"/>
      </w:pPr>
      <w:r w:rsidRPr="00D061AF">
        <w:t># popitem method</w:t>
      </w:r>
    </w:p>
    <w:p w14:paraId="57E847D2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051815F0" w14:textId="77777777" w:rsidR="00D061AF" w:rsidRPr="00D061AF" w:rsidRDefault="00D061AF" w:rsidP="00D061AF">
      <w:pPr>
        <w:pStyle w:val="af3"/>
      </w:pPr>
      <w:r w:rsidRPr="00D061AF">
        <w:t>fruit_prices['grape'] = 80</w:t>
      </w:r>
    </w:p>
    <w:p w14:paraId="080E5914" w14:textId="77777777" w:rsidR="00D061AF" w:rsidRPr="00D061AF" w:rsidRDefault="00D061AF" w:rsidP="00D061AF">
      <w:pPr>
        <w:pStyle w:val="af3"/>
      </w:pPr>
      <w:r w:rsidRPr="00D061AF">
        <w:t>fruit_prices['lemon'] = 25</w:t>
      </w:r>
    </w:p>
    <w:p w14:paraId="297C1348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добавленно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>: ', fruit_prices)</w:t>
      </w:r>
    </w:p>
    <w:p w14:paraId="17FC81C8" w14:textId="77777777" w:rsidR="00D061AF" w:rsidRPr="00D061AF" w:rsidRDefault="00D061AF" w:rsidP="00D061AF">
      <w:pPr>
        <w:pStyle w:val="af3"/>
      </w:pPr>
      <w:r w:rsidRPr="00D061AF">
        <w:t>fruit_prices.popitem()</w:t>
      </w:r>
    </w:p>
    <w:p w14:paraId="4D0B9A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>: ', fruit_prices)</w:t>
      </w:r>
    </w:p>
    <w:p w14:paraId="51281189" w14:textId="77777777" w:rsidR="00D061AF" w:rsidRPr="00D061AF" w:rsidRDefault="00D061AF" w:rsidP="00D061AF">
      <w:pPr>
        <w:pStyle w:val="af3"/>
      </w:pPr>
      <w:r w:rsidRPr="00D061AF">
        <w:t>print()</w:t>
      </w:r>
    </w:p>
    <w:p w14:paraId="0935A1A5" w14:textId="77777777" w:rsidR="00D061AF" w:rsidRPr="00D061AF" w:rsidRDefault="00D061AF" w:rsidP="00D061AF">
      <w:pPr>
        <w:pStyle w:val="af3"/>
      </w:pPr>
    </w:p>
    <w:p w14:paraId="6986E77E" w14:textId="77777777" w:rsidR="00D061AF" w:rsidRPr="00D061AF" w:rsidRDefault="00D061AF" w:rsidP="00D061AF">
      <w:pPr>
        <w:pStyle w:val="af3"/>
      </w:pPr>
      <w:r w:rsidRPr="00D061AF">
        <w:t># setdefault method</w:t>
      </w:r>
    </w:p>
    <w:p w14:paraId="776BC195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7BEE7825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Словарь до вызова setdefault() для несуществующего ключа: ', fruit_prices)</w:t>
      </w:r>
    </w:p>
    <w:p w14:paraId="06842FF0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Значение по умолчанию для нового ключа: ', fruit_prices.setdefault('pear', 60))</w:t>
      </w:r>
    </w:p>
    <w:p w14:paraId="182FAD7B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вызова</w:t>
      </w:r>
      <w:r w:rsidRPr="00D061AF">
        <w:t xml:space="preserve"> setdefault(): ', fruit_prices)</w:t>
      </w:r>
    </w:p>
    <w:p w14:paraId="781F105C" w14:textId="77777777" w:rsidR="00D061AF" w:rsidRPr="00D061AF" w:rsidRDefault="00D061AF" w:rsidP="00D061AF">
      <w:pPr>
        <w:pStyle w:val="af3"/>
      </w:pPr>
      <w:r w:rsidRPr="00D061AF">
        <w:t>print()</w:t>
      </w:r>
    </w:p>
    <w:p w14:paraId="5AC3A0F7" w14:textId="77777777" w:rsidR="00D061AF" w:rsidRPr="00D061AF" w:rsidRDefault="00D061AF" w:rsidP="00D061AF">
      <w:pPr>
        <w:pStyle w:val="af3"/>
      </w:pPr>
    </w:p>
    <w:p w14:paraId="1E031433" w14:textId="77777777" w:rsidR="00D061AF" w:rsidRPr="00D061AF" w:rsidRDefault="00D061AF" w:rsidP="00D061AF">
      <w:pPr>
        <w:pStyle w:val="af3"/>
      </w:pPr>
      <w:r w:rsidRPr="00D061AF">
        <w:t># update method</w:t>
      </w:r>
    </w:p>
    <w:p w14:paraId="772AB4A7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3C61597D" w14:textId="77777777" w:rsidR="00D061AF" w:rsidRPr="00D061AF" w:rsidRDefault="00D061AF" w:rsidP="00D061AF">
      <w:pPr>
        <w:pStyle w:val="af3"/>
      </w:pPr>
      <w:r w:rsidRPr="00D061AF">
        <w:t>fruit_prices_1 = { 'grape': 80, 'lemon': 25, 'pear': 45, 'kiwi': 60, 'mango': 70 }</w:t>
      </w:r>
    </w:p>
    <w:p w14:paraId="7DB2DCC2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 до обновления: ', fruit_prices)</w:t>
      </w:r>
    </w:p>
    <w:p w14:paraId="51CC023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fruit_prices.update(fruit_prices_2)</w:t>
      </w:r>
    </w:p>
    <w:p w14:paraId="54D1FFB2" w14:textId="1A7D44F5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 после обновления: ', fruit_prices)</w:t>
      </w:r>
    </w:p>
    <w:p w14:paraId="174B2B61" w14:textId="77777777" w:rsidR="00D061AF" w:rsidRPr="00D061AF" w:rsidRDefault="00D061AF" w:rsidP="00D061AF">
      <w:pPr>
        <w:pStyle w:val="a4"/>
      </w:pPr>
    </w:p>
    <w:p w14:paraId="39CBE84D" w14:textId="3603C8F6" w:rsidR="00D061AF" w:rsidRDefault="00673DB4" w:rsidP="00D061AF">
      <w:pPr>
        <w:pStyle w:val="af"/>
        <w:keepNext/>
        <w:numPr>
          <w:ilvl w:val="0"/>
          <w:numId w:val="0"/>
        </w:numPr>
        <w:jc w:val="center"/>
      </w:pPr>
      <w:r w:rsidRPr="00D061AF">
        <w:lastRenderedPageBreak/>
        <w:drawing>
          <wp:inline distT="0" distB="0" distL="0" distR="0" wp14:anchorId="4A414A27" wp14:editId="3DA303D7">
            <wp:extent cx="5942965" cy="3494757"/>
            <wp:effectExtent l="0" t="0" r="635" b="0"/>
            <wp:doc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76D" w14:textId="2EB1EAD2" w:rsidR="00D061AF" w:rsidRPr="00D63F79" w:rsidRDefault="00D061AF" w:rsidP="00D061AF">
      <w:pPr>
        <w:pStyle w:val="af5"/>
        <w:ind w:firstLine="0"/>
        <w:jc w:val="center"/>
      </w:pPr>
      <w:r>
        <w:t xml:space="preserve">Рисунок </w:t>
      </w:r>
      <w:bookmarkStart w:id="16" w:name="_Ref2080639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8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 xml:space="preserve">Результаты работы методов обработки </w:t>
      </w:r>
      <w:r>
        <w:t>словарей</w:t>
      </w:r>
    </w:p>
    <w:p w14:paraId="0ED9F154" w14:textId="77777777" w:rsidR="00D869A3" w:rsidRPr="00D061AF" w:rsidRDefault="00D869A3" w:rsidP="00D061AF">
      <w:pPr>
        <w:pStyle w:val="a4"/>
      </w:pPr>
    </w:p>
    <w:p w14:paraId="3B114BE6" w14:textId="7F651306" w:rsidR="00345307" w:rsidRPr="00D061AF" w:rsidRDefault="00830039" w:rsidP="00345307">
      <w:pPr>
        <w:pStyle w:val="2"/>
      </w:pPr>
      <w:r>
        <w:t>Выполнение задания 4</w:t>
      </w:r>
    </w:p>
    <w:p w14:paraId="2A13FA1F" w14:textId="6EA0D159" w:rsidR="00A73CD1" w:rsidRPr="000E46EF" w:rsidRDefault="00E828DA" w:rsidP="00A73CD1">
      <w:pPr>
        <w:pStyle w:val="a4"/>
      </w:pPr>
      <w:r>
        <w:t>Был написан код, позволяющий с помощью списковых включений получить из существующего списка новый список, содержащий</w:t>
      </w:r>
      <w:r w:rsidR="00A73CD1">
        <w:t xml:space="preserve"> </w:t>
      </w:r>
      <w:r>
        <w:t xml:space="preserve">только те строки исходного, длина которых превышает 5 символов, и которые записаны в нижнем регистре </w:t>
      </w:r>
      <w:r>
        <w:t xml:space="preserve">(листинг </w:t>
      </w:r>
      <w:r>
        <w:fldChar w:fldCharType="begin"/>
      </w:r>
      <w:r>
        <w:instrText xml:space="preserve"> REF _Ref197250310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 w:rsidRPr="008D22C3">
        <w:t>.</w:t>
      </w:r>
      <w:r>
        <w:rPr>
          <w:noProof/>
        </w:rPr>
        <w:t>9</w:t>
      </w:r>
      <w:r>
        <w:fldChar w:fldCharType="end"/>
      </w:r>
      <w:r>
        <w:t>)</w:t>
      </w:r>
      <w:r>
        <w:t xml:space="preserve">. Результат работы </w:t>
      </w:r>
      <w:r w:rsidR="00C05364">
        <w:t xml:space="preserve">кода приведён на </w:t>
      </w:r>
      <w:r w:rsidR="00A73CD1">
        <w:t>рисун</w:t>
      </w:r>
      <w:r w:rsidR="00C05364">
        <w:t>ке</w:t>
      </w:r>
      <w:r w:rsidR="00A73CD1">
        <w:t xml:space="preserve">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9</w:t>
      </w:r>
      <w:r w:rsidR="00767565">
        <w:fldChar w:fldCharType="end"/>
      </w:r>
      <w:r w:rsidR="00A73CD1">
        <w:t>.</w:t>
      </w:r>
    </w:p>
    <w:p w14:paraId="5B6F4D94" w14:textId="4AB73DFE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9</w:t>
      </w:r>
      <w:r>
        <w:fldChar w:fldCharType="end"/>
      </w:r>
      <w:bookmarkEnd w:id="17"/>
      <w:r w:rsidRPr="008D22C3">
        <w:t xml:space="preserve"> – </w:t>
      </w:r>
      <w:r w:rsidR="00C05364">
        <w:t>Код, демонстрирующий работу списковых включений</w:t>
      </w:r>
    </w:p>
    <w:p w14:paraId="0F56C365" w14:textId="77777777" w:rsidR="00622563" w:rsidRDefault="00622563" w:rsidP="00622563">
      <w:pPr>
        <w:pStyle w:val="af3"/>
      </w:pPr>
      <w:r>
        <w:t>myList = [ "Hello", "world", "PYTHON", "programming", "TEST", "string", "AaBbCc", "lowercase", "UPPERCASE", "mixedCASE", "short", "verylongword", "123456", "abc", "ABCDEFGH" ]</w:t>
      </w:r>
    </w:p>
    <w:p w14:paraId="0E92BF3A" w14:textId="77777777" w:rsidR="00622563" w:rsidRDefault="00622563" w:rsidP="00622563">
      <w:pPr>
        <w:pStyle w:val="af3"/>
      </w:pPr>
    </w:p>
    <w:p w14:paraId="2EBEDD20" w14:textId="77777777" w:rsidR="00622563" w:rsidRDefault="00622563" w:rsidP="00622563">
      <w:pPr>
        <w:pStyle w:val="af3"/>
      </w:pPr>
      <w:r>
        <w:t>resList = [x for x in myList if len(x) &gt; 5 and x == x.lower()]</w:t>
      </w:r>
    </w:p>
    <w:p w14:paraId="0C216795" w14:textId="53B0C1C4" w:rsidR="00A73CD1" w:rsidRDefault="00622563" w:rsidP="00622563">
      <w:pPr>
        <w:pStyle w:val="af3"/>
      </w:pPr>
      <w:r>
        <w:t>print(resList)</w:t>
      </w:r>
    </w:p>
    <w:p w14:paraId="18892C13" w14:textId="77777777" w:rsidR="00622563" w:rsidRPr="00A73CD1" w:rsidRDefault="00622563" w:rsidP="00622563">
      <w:pPr>
        <w:pStyle w:val="a4"/>
      </w:pPr>
    </w:p>
    <w:p w14:paraId="788F7094" w14:textId="02873FD8" w:rsidR="00A73CD1" w:rsidRDefault="00622563" w:rsidP="00A73CD1">
      <w:pPr>
        <w:pStyle w:val="af"/>
        <w:keepNext/>
        <w:numPr>
          <w:ilvl w:val="0"/>
          <w:numId w:val="0"/>
        </w:numPr>
        <w:jc w:val="center"/>
      </w:pPr>
      <w:r w:rsidRPr="00622563">
        <w:drawing>
          <wp:inline distT="0" distB="0" distL="0" distR="0" wp14:anchorId="19A8FFF7" wp14:editId="5E89DA1B">
            <wp:extent cx="5942965" cy="391160"/>
            <wp:effectExtent l="0" t="0" r="635" b="8890"/>
            <wp:docPr id="79330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0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1A93B472" w:rsidR="00A73CD1" w:rsidRPr="0076756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8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9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 xml:space="preserve">Результаты </w:t>
      </w:r>
      <w:r w:rsidR="00622563">
        <w:t>работы кода</w:t>
      </w:r>
      <w:r w:rsidR="00B518AA">
        <w:t xml:space="preserve"> со списковыми включениями</w:t>
      </w:r>
    </w:p>
    <w:p w14:paraId="0084DC56" w14:textId="77777777" w:rsidR="00345307" w:rsidRPr="005C28EF" w:rsidRDefault="00345307" w:rsidP="00345307"/>
    <w:p w14:paraId="183C1669" w14:textId="019F5794" w:rsidR="00D77B73" w:rsidRPr="005C28EF" w:rsidRDefault="00D77B73" w:rsidP="00D77B7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0</w:t>
      </w:r>
      <w:r w:rsidR="005C28EF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70 \h </w:instrText>
      </w:r>
      <w:r w:rsidR="005C28E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0</w:t>
      </w:r>
      <w:r w:rsidR="005C28EF">
        <w:fldChar w:fldCharType="end"/>
      </w:r>
      <w:r>
        <w:t>.</w:t>
      </w:r>
    </w:p>
    <w:p w14:paraId="6094B48C" w14:textId="0BC31E14" w:rsidR="00D77B73" w:rsidRPr="005C28EF" w:rsidRDefault="00D77B73" w:rsidP="00D77B73">
      <w:pPr>
        <w:pStyle w:val="af5"/>
        <w:keepNext/>
      </w:pPr>
      <w:r>
        <w:lastRenderedPageBreak/>
        <w:t>Листинг</w:t>
      </w:r>
      <w:r w:rsidRPr="008D22C3">
        <w:t xml:space="preserve"> </w:t>
      </w:r>
      <w:bookmarkStart w:id="19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0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276A4AFD" w14:textId="6047DD28" w:rsidR="00D77B73" w:rsidRDefault="00D77B73" w:rsidP="00D77B7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4EA77C8B" w14:textId="77777777" w:rsidR="00D77B73" w:rsidRPr="00D77B73" w:rsidRDefault="00D77B73" w:rsidP="00D77B73">
      <w:pPr>
        <w:pStyle w:val="af3"/>
      </w:pPr>
    </w:p>
    <w:p w14:paraId="33CB96D7" w14:textId="096185DB" w:rsidR="00D77B73" w:rsidRDefault="00AB2F54" w:rsidP="00D77B73">
      <w:pPr>
        <w:pStyle w:val="af"/>
        <w:keepNext/>
        <w:numPr>
          <w:ilvl w:val="0"/>
          <w:numId w:val="0"/>
        </w:numPr>
        <w:jc w:val="center"/>
      </w:pPr>
      <w:r w:rsidRPr="00AB2F54">
        <w:rPr>
          <w:noProof/>
        </w:rPr>
        <w:drawing>
          <wp:inline distT="0" distB="0" distL="0" distR="0" wp14:anchorId="7D58DBBA" wp14:editId="7137AEC7">
            <wp:extent cx="4029637" cy="1124107"/>
            <wp:effectExtent l="0" t="0" r="0" b="0"/>
            <wp:doc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1C16A56C" w:rsidR="00D77B73" w:rsidRPr="00D77B73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20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0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4AFA305" w14:textId="77777777" w:rsidR="003E1152" w:rsidRDefault="003E1152" w:rsidP="003E1152">
      <w:pPr>
        <w:pStyle w:val="a4"/>
      </w:pPr>
    </w:p>
    <w:p w14:paraId="75FD08B4" w14:textId="3BB6DE24" w:rsidR="00D63F79" w:rsidRPr="00966619" w:rsidRDefault="003E1152" w:rsidP="003E1152">
      <w:pPr>
        <w:pStyle w:val="a4"/>
      </w:pPr>
      <w:r w:rsidRPr="003E1152">
        <w:t xml:space="preserve">По данной матрице видно, что тренировочная выборка привела к построению гипотезы, по которой </w:t>
      </w:r>
      <w:r>
        <w:t>ни один</w:t>
      </w:r>
      <w:r w:rsidRPr="003E1152">
        <w:t xml:space="preserve"> объект </w:t>
      </w:r>
      <w:r>
        <w:t xml:space="preserve">не </w:t>
      </w:r>
      <w:r w:rsidRPr="003E1152">
        <w:t>попал не свой класс</w:t>
      </w:r>
      <w:r>
        <w:t>, следовательно, ошибка в данной модели составляет 0</w:t>
      </w:r>
      <w:r w:rsidRPr="003E1152">
        <w:t>%.</w:t>
      </w:r>
    </w:p>
    <w:p w14:paraId="15A55B13" w14:textId="77777777" w:rsidR="00A020EE" w:rsidRPr="00966619" w:rsidRDefault="00A020EE" w:rsidP="003E1152">
      <w:pPr>
        <w:pStyle w:val="a4"/>
      </w:pPr>
    </w:p>
    <w:p w14:paraId="3AAB9A73" w14:textId="707D0672" w:rsidR="00A020EE" w:rsidRDefault="00A020EE" w:rsidP="00A020EE">
      <w:pPr>
        <w:pStyle w:val="2"/>
      </w:pPr>
      <w:r>
        <w:t>Проведение</w:t>
      </w:r>
      <w:r w:rsidRPr="00A020EE">
        <w:t xml:space="preserve"> шагов</w:t>
      </w:r>
      <w:r>
        <w:t>ой</w:t>
      </w:r>
      <w:r w:rsidRPr="00A020EE">
        <w:t xml:space="preserve"> процедур</w:t>
      </w:r>
      <w:r>
        <w:t>ы</w:t>
      </w:r>
      <w:r w:rsidRPr="00A020EE">
        <w:t xml:space="preserve"> выбора переменных для построения дискриминантной модели.</w:t>
      </w:r>
    </w:p>
    <w:p w14:paraId="20218656" w14:textId="229E8564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1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1</w:t>
      </w:r>
      <w:r>
        <w:fldChar w:fldCharType="end"/>
      </w:r>
      <w:r>
        <w:t>).</w:t>
      </w:r>
    </w:p>
    <w:p w14:paraId="412B4A0A" w14:textId="253310A0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1</w:t>
      </w:r>
      <w:r>
        <w:fldChar w:fldCharType="end"/>
      </w:r>
      <w:bookmarkEnd w:id="21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r>
        <w:t>stepclass(Dataset[,1:6], Dataset[,7], method=</w:t>
      </w:r>
      <w:r w:rsidRPr="00890DD7">
        <w:t>"</w:t>
      </w:r>
      <w:r>
        <w:t>lda</w:t>
      </w:r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6D410837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22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1</w:t>
      </w:r>
      <w:r>
        <w:fldChar w:fldCharType="end"/>
      </w:r>
      <w:bookmarkEnd w:id="22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 xml:space="preserve">Исходя из результатов выбора переменных для построения </w:t>
      </w:r>
      <w:r w:rsidRPr="00334EA0">
        <w:lastRenderedPageBreak/>
        <w:t>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5C03F1B3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2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2</w:t>
      </w:r>
      <w:r w:rsidR="00365025">
        <w:fldChar w:fldCharType="end"/>
      </w:r>
      <w:r>
        <w:t>.</w:t>
      </w:r>
    </w:p>
    <w:p w14:paraId="2E4E43F0" w14:textId="4852D9D2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23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2</w:t>
      </w:r>
      <w:r>
        <w:fldChar w:fldCharType="end"/>
      </w:r>
      <w:bookmarkEnd w:id="23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65ED5D03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24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2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3948261D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3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lastRenderedPageBreak/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00407B91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25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3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2BB9CADC" w:rsidR="0030074C" w:rsidRPr="000E46EF" w:rsidRDefault="0030074C" w:rsidP="0030074C">
      <w:pPr>
        <w:pStyle w:val="a4"/>
      </w:pPr>
      <w:r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3</w:t>
      </w:r>
      <w:r>
        <w:fldChar w:fldCharType="end"/>
      </w:r>
      <w:r>
        <w:t>.</w:t>
      </w:r>
    </w:p>
    <w:p w14:paraId="23925EC6" w14:textId="66DB6BFD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6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3</w:t>
      </w:r>
      <w:r>
        <w:fldChar w:fldCharType="end"/>
      </w:r>
      <w:bookmarkEnd w:id="26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r w:rsidRPr="00A73CD1">
        <w:t>dataset.ldap &lt;- predict(dataset.lda, Dataset.unknow [,</w:t>
      </w:r>
      <w:r w:rsidRPr="0030074C">
        <w:t>2</w:t>
      </w:r>
      <w:r w:rsidRPr="00A73CD1">
        <w:t>:</w:t>
      </w:r>
      <w:r w:rsidRPr="0030074C">
        <w:t>3</w:t>
      </w:r>
      <w:r w:rsidRPr="00A73CD1">
        <w:t>])$class</w:t>
      </w:r>
    </w:p>
    <w:p w14:paraId="65064044" w14:textId="77777777" w:rsidR="0030074C" w:rsidRPr="00A73CD1" w:rsidRDefault="0030074C" w:rsidP="0030074C">
      <w:pPr>
        <w:pStyle w:val="af3"/>
      </w:pPr>
      <w:r>
        <w:t>dataset.ldap</w:t>
      </w:r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4BE26D28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7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4</w:t>
      </w:r>
      <w:r>
        <w:fldChar w:fldCharType="end"/>
      </w:r>
      <w:bookmarkEnd w:id="27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607383BD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5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4</w:t>
      </w:r>
      <w:r>
        <w:fldChar w:fldCharType="end"/>
      </w:r>
      <w:r>
        <w:t>.</w:t>
      </w:r>
    </w:p>
    <w:p w14:paraId="64AB878F" w14:textId="7A04F010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8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4</w:t>
      </w:r>
      <w:r>
        <w:fldChar w:fldCharType="end"/>
      </w:r>
      <w:bookmarkEnd w:id="28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lastRenderedPageBreak/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0B7D04C2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9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5</w:t>
      </w:r>
      <w:r>
        <w:fldChar w:fldCharType="end"/>
      </w:r>
      <w:bookmarkEnd w:id="29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70B4BD98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5</w:t>
      </w:r>
      <w:r>
        <w:fldChar w:fldCharType="end"/>
      </w:r>
      <w:r>
        <w:t>.</w:t>
      </w:r>
    </w:p>
    <w:p w14:paraId="00FB702A" w14:textId="20B1E058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30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5</w:t>
      </w:r>
      <w:r>
        <w:fldChar w:fldCharType="end"/>
      </w:r>
      <w:bookmarkEnd w:id="30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r w:rsidRPr="009574F9">
        <w:t>Err_S &lt;- mean (Dataset.unknow[,</w:t>
      </w:r>
      <w:r>
        <w:t>7</w:t>
      </w:r>
      <w:r w:rsidRPr="009574F9">
        <w:t>] != dataset.ldap)</w:t>
      </w:r>
    </w:p>
    <w:p w14:paraId="458AD2CD" w14:textId="0B90FEFC" w:rsidR="007D4957" w:rsidRPr="009574F9" w:rsidRDefault="007D4957" w:rsidP="007D4957">
      <w:pPr>
        <w:pStyle w:val="af3"/>
      </w:pPr>
      <w:r>
        <w:t>Err_S</w:t>
      </w:r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666E92A8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31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6</w:t>
      </w:r>
      <w:r>
        <w:fldChar w:fldCharType="end"/>
      </w:r>
      <w:bookmarkEnd w:id="31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0028CCE1" w:rsidR="00E17BC6" w:rsidRPr="005C28EF" w:rsidRDefault="00E17BC6" w:rsidP="00E17BC6">
      <w:pPr>
        <w:pStyle w:val="a4"/>
      </w:pPr>
      <w:r>
        <w:t>Теперь рассчитаем расстояние Махалонобиса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7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6</w:t>
      </w:r>
      <w:r>
        <w:fldChar w:fldCharType="end"/>
      </w:r>
      <w:r>
        <w:t>.</w:t>
      </w:r>
    </w:p>
    <w:p w14:paraId="683C3514" w14:textId="25FCD23C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32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6</w:t>
      </w:r>
      <w:r>
        <w:fldChar w:fldCharType="end"/>
      </w:r>
      <w:bookmarkEnd w:id="32"/>
      <w:r w:rsidRPr="008D22C3">
        <w:t xml:space="preserve"> – </w:t>
      </w:r>
      <w:r>
        <w:t>Команды для расчёта расстояния Махалонобиса</w:t>
      </w:r>
    </w:p>
    <w:p w14:paraId="68CD3A79" w14:textId="4B5E91D5" w:rsidR="00E17BC6" w:rsidRPr="00A71ABC" w:rsidRDefault="00A71ABC" w:rsidP="00A71ABC">
      <w:pPr>
        <w:pStyle w:val="af3"/>
      </w:pPr>
      <w:r w:rsidRPr="00A71ABC">
        <w:t>mahDist &lt;- dist(dataset.lda$means %*% dataset.lda$scaling)</w:t>
      </w:r>
    </w:p>
    <w:p w14:paraId="2449179D" w14:textId="0BE8FF3A" w:rsidR="00E17BC6" w:rsidRPr="00A71ABC" w:rsidRDefault="00A71ABC" w:rsidP="00E17BC6">
      <w:pPr>
        <w:pStyle w:val="af3"/>
      </w:pPr>
      <w:r>
        <w:t>mahDist</w:t>
      </w:r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735EDA77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33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7</w:t>
      </w:r>
      <w:r>
        <w:fldChar w:fldCharType="end"/>
      </w:r>
      <w:bookmarkEnd w:id="33"/>
      <w:r>
        <w:t xml:space="preserve"> </w:t>
      </w:r>
      <w:r w:rsidRPr="00FD5E56">
        <w:t xml:space="preserve">– </w:t>
      </w:r>
      <w:r>
        <w:t>Рассчитанное расстояние Махалонобиса</w:t>
      </w:r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672687B9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8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24DCF1FE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34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8</w:t>
      </w:r>
      <w:r>
        <w:fldChar w:fldCharType="end"/>
      </w:r>
      <w:bookmarkEnd w:id="34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17A38514" w:rsidR="00834399" w:rsidRDefault="00834399" w:rsidP="00834399">
      <w:pPr>
        <w:pStyle w:val="a4"/>
      </w:pPr>
      <w:r w:rsidRPr="00D12E4E"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9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7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6661BDB5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5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7</w:t>
      </w:r>
      <w:r>
        <w:fldChar w:fldCharType="end"/>
      </w:r>
      <w:bookmarkEnd w:id="35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r w:rsidRPr="008D22C3">
        <w:t>Dataset.train &lt;- Dataset [seq (1, nrow</w:t>
      </w:r>
      <w:r>
        <w:t>(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r>
        <w:t>Dataset.train</w:t>
      </w:r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53F610DD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6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9</w:t>
      </w:r>
      <w:r>
        <w:fldChar w:fldCharType="end"/>
      </w:r>
      <w:bookmarkEnd w:id="36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2C41D4FE" w:rsidR="00834399" w:rsidRPr="000E46EF" w:rsidRDefault="00834399" w:rsidP="00834399">
      <w:pPr>
        <w:pStyle w:val="a4"/>
      </w:pPr>
      <w:r>
        <w:lastRenderedPageBreak/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0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8</w:t>
      </w:r>
      <w:r w:rsidR="007C344C">
        <w:fldChar w:fldCharType="end"/>
      </w:r>
      <w:r>
        <w:t>.</w:t>
      </w:r>
    </w:p>
    <w:p w14:paraId="2A6233A8" w14:textId="440FF279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7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8</w:t>
      </w:r>
      <w:r>
        <w:fldChar w:fldCharType="end"/>
      </w:r>
      <w:bookmarkEnd w:id="37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r w:rsidRPr="008D22C3">
        <w:t>Dataset.</w:t>
      </w:r>
      <w:r>
        <w:t>unknow</w:t>
      </w:r>
      <w:r w:rsidRPr="008D22C3">
        <w:t xml:space="preserve"> &lt;- Dataset [</w:t>
      </w:r>
      <w:r w:rsidRPr="00FA41A9">
        <w:t>-</w:t>
      </w:r>
      <w:r w:rsidRPr="008D22C3">
        <w:t>seq (1, nrow</w:t>
      </w:r>
      <w:r>
        <w:t>(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0F117CA3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8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0</w:t>
      </w:r>
      <w:r>
        <w:fldChar w:fldCharType="end"/>
      </w:r>
      <w:bookmarkEnd w:id="38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0C30496E" w:rsidR="0072237C" w:rsidRPr="000E46EF" w:rsidRDefault="0072237C" w:rsidP="0072237C">
      <w:pPr>
        <w:pStyle w:val="a4"/>
      </w:pPr>
      <w:r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1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9</w:t>
      </w:r>
      <w:r>
        <w:fldChar w:fldCharType="end"/>
      </w:r>
      <w:r>
        <w:t>.</w:t>
      </w:r>
    </w:p>
    <w:p w14:paraId="726B204E" w14:textId="6E60A1EE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9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9</w:t>
      </w:r>
      <w:r>
        <w:fldChar w:fldCharType="end"/>
      </w:r>
      <w:bookmarkEnd w:id="39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6A4287EC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40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1</w:t>
      </w:r>
      <w:r>
        <w:fldChar w:fldCharType="end"/>
      </w:r>
      <w:bookmarkEnd w:id="40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733BCACF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2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2867FCCF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41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2</w:t>
      </w:r>
      <w:r>
        <w:fldChar w:fldCharType="end"/>
      </w:r>
      <w:bookmarkEnd w:id="41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>Отметим, что в результате проведения этого дискриминантного анализа, 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602793F9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20</w:t>
      </w:r>
      <w:r>
        <w:fldChar w:fldCharType="end"/>
      </w:r>
      <w:r>
        <w:t>.</w:t>
      </w:r>
    </w:p>
    <w:p w14:paraId="72913504" w14:textId="2ECC8A59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2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20</w:t>
      </w:r>
      <w:r>
        <w:fldChar w:fldCharType="end"/>
      </w:r>
      <w:bookmarkEnd w:id="42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r w:rsidRPr="00A73CD1">
        <w:t>dataset.ldap &lt;- predict(dataset.lda, Dataset.unknow [,</w:t>
      </w:r>
      <w:r>
        <w:t>1</w:t>
      </w:r>
      <w:r w:rsidRPr="00A73CD1">
        <w:t>:</w:t>
      </w:r>
      <w:r>
        <w:t>6</w:t>
      </w:r>
      <w:r w:rsidRPr="00A73CD1">
        <w:t>])$class</w:t>
      </w:r>
    </w:p>
    <w:p w14:paraId="2723EE74" w14:textId="77777777" w:rsidR="00141593" w:rsidRPr="00A73CD1" w:rsidRDefault="00141593" w:rsidP="00141593">
      <w:pPr>
        <w:pStyle w:val="af3"/>
      </w:pPr>
      <w:r>
        <w:t>dataset.ldap</w:t>
      </w:r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0DBD1232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3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3</w:t>
      </w:r>
      <w:r>
        <w:fldChar w:fldCharType="end"/>
      </w:r>
      <w:bookmarkEnd w:id="43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lastRenderedPageBreak/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34A0EEF2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4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21</w:t>
      </w:r>
      <w:r w:rsidR="00E7647B">
        <w:fldChar w:fldCharType="end"/>
      </w:r>
      <w:r>
        <w:t>.</w:t>
      </w:r>
    </w:p>
    <w:p w14:paraId="41B1DDF5" w14:textId="53DC1115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4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21</w:t>
      </w:r>
      <w:r>
        <w:fldChar w:fldCharType="end"/>
      </w:r>
      <w:bookmarkEnd w:id="44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073EE8C2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5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4</w:t>
      </w:r>
      <w:r>
        <w:fldChar w:fldCharType="end"/>
      </w:r>
      <w:bookmarkEnd w:id="45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</w:t>
      </w:r>
      <w:r w:rsidR="000103A7">
        <w:lastRenderedPageBreak/>
        <w:t xml:space="preserve">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3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8F63A" w14:textId="77777777" w:rsidR="00BC7A41" w:rsidRDefault="00BC7A41" w:rsidP="00474127">
      <w:r>
        <w:separator/>
      </w:r>
    </w:p>
  </w:endnote>
  <w:endnote w:type="continuationSeparator" w:id="0">
    <w:p w14:paraId="19556CFC" w14:textId="77777777" w:rsidR="00BC7A41" w:rsidRDefault="00BC7A41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9A9D" w14:textId="77777777" w:rsidR="00BC7A41" w:rsidRDefault="00BC7A41" w:rsidP="00474127">
      <w:r>
        <w:separator/>
      </w:r>
    </w:p>
  </w:footnote>
  <w:footnote w:type="continuationSeparator" w:id="0">
    <w:p w14:paraId="5331642E" w14:textId="77777777" w:rsidR="00BC7A41" w:rsidRDefault="00BC7A41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6E07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C7A41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5364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0</TotalTime>
  <Pages>19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06</cp:revision>
  <dcterms:created xsi:type="dcterms:W3CDTF">2025-02-14T12:27:00Z</dcterms:created>
  <dcterms:modified xsi:type="dcterms:W3CDTF">2025-09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